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尽梨花月又西</w:t>
      </w:r>
    </w:p>
    <w:p>
      <w:r>
        <w:rPr>
          <w:rFonts w:ascii="宋体" w:hAnsi="宋体" w:eastAsia="宋体"/>
          <w:sz w:val="24"/>
        </w:rPr>
        <w:t>纳兰性德著；亦歌解析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949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尽梨花月又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纳兰性德著；亦歌解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词（文学）-作品集-中国-清前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977.html</w:t>
      </w:r>
    </w:p>
    <w:p>
      <w:r>
        <w:t>更多相关图书推荐：https://www.jiaokey.com</w:t>
      </w:r>
    </w:p>
    <w:p>
      <w:r>
        <w:t>纳兰性德著；亦歌解析 其他作品：https://www.jiaokey.com/tag/纳兰性德著；亦歌解析.html</w:t>
      </w:r>
    </w:p>
    <w:p>
      <w:r>
        <w:t>北京联合出版公司,2016.01 出版图书：https://www.jiaokey.com/tag/北京联合出版公司,2016.01.html</w:t>
      </w:r>
    </w:p>
    <w:p>
      <w:r>
        <w:t>关键词搜索：https://www.jiaokey.com/tag/词（文学）-作品集-中国-清前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